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最实用领导演讲与范例全书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最实用领导演讲与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64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新最实用领导演讲与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